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715" w:type="dxa"/>
        <w:tblInd w:w="0" w:type="dxa"/>
        <w:tblLook w:val="04A0" w:firstRow="1" w:lastRow="0" w:firstColumn="1" w:lastColumn="0" w:noHBand="0" w:noVBand="1"/>
      </w:tblPr>
      <w:tblGrid>
        <w:gridCol w:w="2972"/>
        <w:gridCol w:w="6743"/>
      </w:tblGrid>
      <w:tr w:rsidR="00175091" w14:paraId="1F046DDA" w14:textId="77777777" w:rsidTr="00175091">
        <w:trPr>
          <w:trHeight w:val="340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55F2" w14:textId="77777777" w:rsidR="00175091" w:rsidRDefault="00175091" w:rsidP="00DC7FFA">
            <w:pPr>
              <w:rPr>
                <w:noProof/>
                <w:lang w:eastAsia="pt-BR"/>
              </w:rPr>
            </w:pPr>
          </w:p>
          <w:p w14:paraId="7416203E" w14:textId="77777777" w:rsidR="00175091" w:rsidRDefault="00175091" w:rsidP="00DC7FFA">
            <w:pPr>
              <w:ind w:firstLine="0"/>
            </w:pPr>
            <w:r>
              <w:rPr>
                <w:noProof/>
                <w:lang w:eastAsia="pt-BR"/>
              </w:rPr>
              <w:drawing>
                <wp:inline distT="0" distB="0" distL="0" distR="0" wp14:anchorId="07F6FDBE" wp14:editId="103F4C13">
                  <wp:extent cx="1695450" cy="1740067"/>
                  <wp:effectExtent l="0" t="0" r="0" b="0"/>
                  <wp:docPr id="1" name="Imagem 1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920" cy="175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E9FB" w14:textId="77777777" w:rsidR="00175091" w:rsidRDefault="00175091" w:rsidP="00DC7FF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14:paraId="1C1FF49D" w14:textId="77777777" w:rsidR="00175091" w:rsidRDefault="00175091" w:rsidP="00DC7FF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14:paraId="10F7E7E1" w14:textId="77777777" w:rsidR="00175091" w:rsidRDefault="00175091" w:rsidP="00DC7FF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   ANO 2021 </w:t>
            </w:r>
          </w:p>
          <w:p w14:paraId="11876919" w14:textId="77777777" w:rsidR="00175091" w:rsidRDefault="00175091" w:rsidP="00DC7FF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14:paraId="12D7AD11" w14:textId="77777777" w:rsidR="00175091" w:rsidRDefault="00175091" w:rsidP="00DC7FF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14:paraId="77171580" w14:textId="77777777" w:rsidR="00175091" w:rsidRDefault="00175091" w:rsidP="00DC7FF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14:paraId="4BA0D5C5" w14:textId="77777777" w:rsidR="00175091" w:rsidRDefault="00175091" w:rsidP="00DC7FF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14:paraId="7435D396" w14:textId="33627917" w:rsidR="00175091" w:rsidRDefault="00175091" w:rsidP="00DC7FF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A: </w:t>
            </w:r>
            <w:r w:rsidRPr="00175091">
              <w:rPr>
                <w:sz w:val="24"/>
                <w:szCs w:val="24"/>
              </w:rPr>
              <w:t>SOILI GROSS FELIPPE</w:t>
            </w:r>
          </w:p>
          <w:p w14:paraId="50030658" w14:textId="77777777" w:rsidR="00175091" w:rsidRDefault="00175091" w:rsidP="00DC7FFA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LUNO(</w:t>
            </w:r>
            <w:proofErr w:type="gramEnd"/>
            <w:r>
              <w:rPr>
                <w:sz w:val="24"/>
                <w:szCs w:val="24"/>
              </w:rPr>
              <w:t>A):................................................................................</w:t>
            </w:r>
          </w:p>
          <w:p w14:paraId="5B993148" w14:textId="6EA33234" w:rsidR="00175091" w:rsidRPr="00175091" w:rsidRDefault="00175091" w:rsidP="00175091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ÉRIE: 5º ano PERÍODO vespertino </w:t>
            </w:r>
          </w:p>
        </w:tc>
      </w:tr>
    </w:tbl>
    <w:p w14:paraId="1D772C33" w14:textId="77777777" w:rsidR="00175091" w:rsidRDefault="00175091" w:rsidP="00436D9D">
      <w:pPr>
        <w:ind w:firstLine="0"/>
      </w:pPr>
    </w:p>
    <w:p w14:paraId="19852520" w14:textId="53A38596" w:rsidR="00436D9D" w:rsidRDefault="00436D9D" w:rsidP="00175091">
      <w:pPr>
        <w:ind w:firstLine="0"/>
      </w:pPr>
    </w:p>
    <w:p w14:paraId="7AD8DED6" w14:textId="175CEE53" w:rsidR="00436D9D" w:rsidRDefault="00436D9D" w:rsidP="00436D9D">
      <w:pPr>
        <w:pStyle w:val="PargrafodaLista"/>
        <w:numPr>
          <w:ilvl w:val="0"/>
          <w:numId w:val="2"/>
        </w:numPr>
      </w:pPr>
      <w:r>
        <w:t>ESCREVA O ALFABETO DESTACANDO AS VOGAIS COM UM LÁPIS COLORIDO.</w:t>
      </w:r>
    </w:p>
    <w:p w14:paraId="632FA790" w14:textId="71107AD5" w:rsidR="00436D9D" w:rsidRDefault="00436D9D" w:rsidP="00436D9D">
      <w:pPr>
        <w:ind w:left="360" w:firstLine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4542AE" w14:textId="77777777" w:rsidR="00674D11" w:rsidRDefault="00674D11" w:rsidP="00436D9D">
      <w:pPr>
        <w:ind w:left="360" w:firstLine="0"/>
      </w:pPr>
    </w:p>
    <w:p w14:paraId="5EA7B4E1" w14:textId="5641E7FF" w:rsidR="00436D9D" w:rsidRDefault="00436D9D" w:rsidP="00436D9D">
      <w:pPr>
        <w:pStyle w:val="PargrafodaLista"/>
        <w:numPr>
          <w:ilvl w:val="0"/>
          <w:numId w:val="2"/>
        </w:numPr>
        <w:rPr>
          <w:noProof/>
        </w:rPr>
      </w:pPr>
      <w:r>
        <w:rPr>
          <w:noProof/>
        </w:rPr>
        <w:t>COMPLETE COM AS VOGAIS</w:t>
      </w:r>
      <w:r w:rsidR="008F521B">
        <w:rPr>
          <w:noProof/>
        </w:rPr>
        <w:t xml:space="preserve"> A, E, I, O, U.</w:t>
      </w:r>
    </w:p>
    <w:p w14:paraId="1CCAF4B3" w14:textId="77777777" w:rsidR="008F521B" w:rsidRDefault="008F521B" w:rsidP="00436D9D">
      <w:pPr>
        <w:pStyle w:val="PargrafodaLista"/>
        <w:ind w:firstLine="0"/>
        <w:rPr>
          <w:noProof/>
        </w:rPr>
      </w:pPr>
    </w:p>
    <w:p w14:paraId="29146DE7" w14:textId="2F70FDF2" w:rsidR="00436D9D" w:rsidRDefault="00D97674" w:rsidP="00436D9D">
      <w:pPr>
        <w:pStyle w:val="PargrafodaLista"/>
        <w:ind w:firstLine="0"/>
      </w:pPr>
      <w:r>
        <w:rPr>
          <w:noProof/>
          <w:lang w:eastAsia="pt-BR"/>
        </w:rPr>
        <w:drawing>
          <wp:inline distT="0" distB="0" distL="0" distR="0" wp14:anchorId="0881C830" wp14:editId="3A7DD8B1">
            <wp:extent cx="4219575" cy="4584770"/>
            <wp:effectExtent l="0" t="0" r="0" b="6350"/>
            <wp:docPr id="6" name="Imagem 6" descr="Portal do Professor - Reconhecendo as vogais: movimento corpo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al do Professor - Reconhecendo as vogais: movimento corporal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0"/>
                    <a:stretch/>
                  </pic:blipFill>
                  <pic:spPr bwMode="auto">
                    <a:xfrm>
                      <a:off x="0" y="0"/>
                      <a:ext cx="4234857" cy="460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80DB7" w14:textId="77777777" w:rsidR="00674D11" w:rsidRDefault="00674D11" w:rsidP="00436D9D">
      <w:pPr>
        <w:pStyle w:val="PargrafodaLista"/>
        <w:ind w:firstLine="0"/>
      </w:pPr>
    </w:p>
    <w:p w14:paraId="5F0B7074" w14:textId="6F46DFB5" w:rsidR="00436D9D" w:rsidRDefault="00436D9D" w:rsidP="00436D9D">
      <w:pPr>
        <w:pStyle w:val="PargrafodaLista"/>
        <w:numPr>
          <w:ilvl w:val="0"/>
          <w:numId w:val="2"/>
        </w:numPr>
      </w:pPr>
      <w:r>
        <w:t>ESCREVA OS NÚMEROS DE 110 ATÉ 120.</w:t>
      </w:r>
    </w:p>
    <w:p w14:paraId="0D011D31" w14:textId="67BF9036" w:rsidR="00436D9D" w:rsidRDefault="00436D9D" w:rsidP="00436D9D">
      <w:pPr>
        <w:ind w:left="360" w:firstLine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C5384" w14:textId="4F763CC6" w:rsidR="00436D9D" w:rsidRDefault="00436D9D" w:rsidP="008F521B">
      <w:pPr>
        <w:ind w:firstLine="0"/>
        <w:rPr>
          <w:noProof/>
        </w:rPr>
      </w:pPr>
    </w:p>
    <w:p w14:paraId="5A91B441" w14:textId="75BB8500" w:rsidR="00F15B17" w:rsidRDefault="00436D9D" w:rsidP="00F15B17">
      <w:pPr>
        <w:pStyle w:val="PargrafodaLista"/>
        <w:numPr>
          <w:ilvl w:val="0"/>
          <w:numId w:val="2"/>
        </w:numPr>
      </w:pPr>
      <w:r>
        <w:t xml:space="preserve">FAMÍLIA SILABICA </w:t>
      </w:r>
      <w:r w:rsidRPr="00436D9D">
        <w:rPr>
          <w:color w:val="FF0000"/>
        </w:rPr>
        <w:t>J</w:t>
      </w:r>
      <w:r>
        <w:t>. COMPLETE AS PALAVRAS COM JA, JE, JI, JO E JU.</w:t>
      </w:r>
    </w:p>
    <w:p w14:paraId="3B0C4547" w14:textId="35EA3FD2" w:rsidR="00436D9D" w:rsidRDefault="00F15B17" w:rsidP="00436D9D">
      <w:pPr>
        <w:ind w:left="360" w:firstLine="0"/>
      </w:pPr>
      <w:r>
        <w:rPr>
          <w:noProof/>
          <w:lang w:eastAsia="pt-BR"/>
        </w:rPr>
        <w:drawing>
          <wp:inline distT="0" distB="0" distL="0" distR="0" wp14:anchorId="3DA30609" wp14:editId="3B3E96B8">
            <wp:extent cx="3413875" cy="3459480"/>
            <wp:effectExtent l="0" t="0" r="0" b="7620"/>
            <wp:docPr id="7" name="Imagem 7" descr="Família Silábica do J | Atividades com a letra j, Atividades letra e,  Atividades com o alfab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mília Silábica do J | Atividades com a letra j, Atividades letra e,  Atividades com o alfabet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" t="31625" r="3363" b="2000"/>
                    <a:stretch/>
                  </pic:blipFill>
                  <pic:spPr bwMode="auto">
                    <a:xfrm>
                      <a:off x="0" y="0"/>
                      <a:ext cx="3421915" cy="346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F27A3" w14:textId="77777777" w:rsidR="00F15B17" w:rsidRDefault="00F15B17" w:rsidP="00436D9D">
      <w:pPr>
        <w:ind w:left="360" w:firstLine="0"/>
      </w:pPr>
    </w:p>
    <w:p w14:paraId="5CE038C9" w14:textId="59ABA7C4" w:rsidR="00436D9D" w:rsidRDefault="00436D9D" w:rsidP="00436D9D">
      <w:pPr>
        <w:pStyle w:val="PargrafodaLista"/>
        <w:numPr>
          <w:ilvl w:val="0"/>
          <w:numId w:val="2"/>
        </w:numPr>
      </w:pPr>
      <w:r>
        <w:t>PINTE AS SÍLABAS QUE FORMAM O NOME DAS FIGURAS E COPIE.</w:t>
      </w:r>
    </w:p>
    <w:p w14:paraId="3061DBCE" w14:textId="77777777" w:rsidR="00E30559" w:rsidRDefault="00E30559" w:rsidP="00E30559">
      <w:pPr>
        <w:pStyle w:val="PargrafodaLista"/>
        <w:ind w:firstLine="0"/>
        <w:rPr>
          <w:noProof/>
        </w:rPr>
      </w:pPr>
    </w:p>
    <w:p w14:paraId="294FF2E1" w14:textId="7928E18D" w:rsidR="00E30559" w:rsidRDefault="00E30559" w:rsidP="00E30559">
      <w:pPr>
        <w:pStyle w:val="PargrafodaLista"/>
        <w:ind w:firstLine="0"/>
      </w:pPr>
      <w:r>
        <w:rPr>
          <w:noProof/>
          <w:lang w:eastAsia="pt-BR"/>
        </w:rPr>
        <w:drawing>
          <wp:inline distT="0" distB="0" distL="0" distR="0" wp14:anchorId="421DDD74" wp14:editId="33466EF9">
            <wp:extent cx="3012198" cy="2962275"/>
            <wp:effectExtent l="0" t="0" r="0" b="0"/>
            <wp:docPr id="8" name="Imagem 8" descr="Criar Recriar Ensinar | Atividades com a letra j, Atividades letra e,  Atividades alfabetização e letr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iar Recriar Ensinar | Atividades com a letra j, Atividades letra e,  Atividades alfabetização e letrament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" t="17852" r="1859" b="2100"/>
                    <a:stretch/>
                  </pic:blipFill>
                  <pic:spPr bwMode="auto">
                    <a:xfrm>
                      <a:off x="0" y="0"/>
                      <a:ext cx="3036437" cy="298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98F1E5" w14:textId="25AFA1C9" w:rsidR="00436D9D" w:rsidRDefault="00436D9D" w:rsidP="00436D9D">
      <w:pPr>
        <w:pStyle w:val="PargrafodaLista"/>
        <w:ind w:firstLine="0"/>
      </w:pPr>
    </w:p>
    <w:p w14:paraId="6EE7A970" w14:textId="4547DDB0" w:rsidR="00674D11" w:rsidRDefault="00674D11" w:rsidP="00674D11">
      <w:pPr>
        <w:pStyle w:val="PargrafodaLista"/>
        <w:numPr>
          <w:ilvl w:val="0"/>
          <w:numId w:val="2"/>
        </w:numPr>
        <w:rPr>
          <w:noProof/>
        </w:rPr>
      </w:pPr>
      <w:r>
        <w:rPr>
          <w:noProof/>
        </w:rPr>
        <w:t>PINTE OS ESPAÇOS COM PONTINHOS E ACHE O JACARÉ.</w:t>
      </w:r>
    </w:p>
    <w:p w14:paraId="510D523A" w14:textId="7A9CDD6D" w:rsidR="00674D11" w:rsidRDefault="00674D11" w:rsidP="00436D9D">
      <w:pPr>
        <w:pStyle w:val="PargrafodaLista"/>
        <w:ind w:firstLine="0"/>
      </w:pPr>
      <w:r>
        <w:rPr>
          <w:noProof/>
          <w:lang w:eastAsia="pt-BR"/>
        </w:rPr>
        <w:drawing>
          <wp:inline distT="0" distB="0" distL="0" distR="0" wp14:anchorId="253FCCC1" wp14:editId="5EC304D2">
            <wp:extent cx="5400040" cy="4495800"/>
            <wp:effectExtent l="0" t="0" r="0" b="0"/>
            <wp:docPr id="4" name="Imagem 4" descr="Pin em cartilha de alfabetiz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 em cartilha de alfabetiz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60"/>
                    <a:stretch/>
                  </pic:blipFill>
                  <pic:spPr bwMode="auto">
                    <a:xfrm>
                      <a:off x="0" y="0"/>
                      <a:ext cx="540004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4D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16DB"/>
    <w:multiLevelType w:val="hybridMultilevel"/>
    <w:tmpl w:val="2C6A5E68"/>
    <w:lvl w:ilvl="0" w:tplc="A4164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44E8E"/>
    <w:multiLevelType w:val="hybridMultilevel"/>
    <w:tmpl w:val="43E036D0"/>
    <w:lvl w:ilvl="0" w:tplc="C7246B48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9D"/>
    <w:rsid w:val="00175091"/>
    <w:rsid w:val="00271036"/>
    <w:rsid w:val="002F289F"/>
    <w:rsid w:val="00436D9D"/>
    <w:rsid w:val="005C0FE7"/>
    <w:rsid w:val="006602C3"/>
    <w:rsid w:val="00674D11"/>
    <w:rsid w:val="008F521B"/>
    <w:rsid w:val="00B306FC"/>
    <w:rsid w:val="00D97674"/>
    <w:rsid w:val="00E30559"/>
    <w:rsid w:val="00F1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53EB"/>
  <w15:chartTrackingRefBased/>
  <w15:docId w15:val="{039CE8C8-0A93-4404-B904-BD67576D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firstLine="709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D9D"/>
    <w:pPr>
      <w:ind w:left="720"/>
      <w:contextualSpacing/>
    </w:pPr>
  </w:style>
  <w:style w:type="paragraph" w:styleId="SemEspaamento">
    <w:name w:val="No Spacing"/>
    <w:uiPriority w:val="1"/>
    <w:qFormat/>
    <w:rsid w:val="00175091"/>
    <w:pPr>
      <w:spacing w:after="0" w:line="240" w:lineRule="auto"/>
      <w:ind w:firstLine="0"/>
      <w:jc w:val="left"/>
    </w:pPr>
  </w:style>
  <w:style w:type="table" w:styleId="Tabelacomgrade">
    <w:name w:val="Table Grid"/>
    <w:basedOn w:val="Tabelanormal"/>
    <w:uiPriority w:val="59"/>
    <w:rsid w:val="00175091"/>
    <w:pPr>
      <w:spacing w:after="0" w:line="240" w:lineRule="auto"/>
      <w:ind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4344-3CB9-4E09-BB5F-7E2EE771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a Felippe</dc:creator>
  <cp:keywords/>
  <dc:description/>
  <cp:lastModifiedBy>adm</cp:lastModifiedBy>
  <cp:revision>9</cp:revision>
  <dcterms:created xsi:type="dcterms:W3CDTF">2021-03-24T18:10:00Z</dcterms:created>
  <dcterms:modified xsi:type="dcterms:W3CDTF">2021-03-26T19:37:00Z</dcterms:modified>
</cp:coreProperties>
</file>